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0DC13" w14:textId="64186ADC" w:rsidR="00521332" w:rsidRPr="00CC4E8A" w:rsidRDefault="00B7489E">
      <w:pPr>
        <w:rPr>
          <w:b/>
          <w:sz w:val="22"/>
          <w:szCs w:val="22"/>
          <w:u w:val="single"/>
        </w:rPr>
      </w:pPr>
      <w:r w:rsidRPr="00CD78FC">
        <w:rPr>
          <w:b/>
          <w:sz w:val="22"/>
          <w:szCs w:val="22"/>
          <w:highlight w:val="yellow"/>
        </w:rPr>
        <w:t>LAKE HAVASU H</w:t>
      </w:r>
      <w:r w:rsidR="00E6725A" w:rsidRPr="00CD78FC">
        <w:rPr>
          <w:b/>
          <w:sz w:val="22"/>
          <w:szCs w:val="22"/>
          <w:highlight w:val="yellow"/>
        </w:rPr>
        <w:t>S</w:t>
      </w:r>
      <w:r w:rsidRPr="00CD78FC">
        <w:rPr>
          <w:b/>
          <w:sz w:val="22"/>
          <w:szCs w:val="22"/>
          <w:highlight w:val="yellow"/>
        </w:rPr>
        <w:t xml:space="preserve"> STUDENT ATHLETE EMERGENCY CARD</w:t>
      </w:r>
      <w:r w:rsidR="00E6725A" w:rsidRPr="00CD78FC">
        <w:rPr>
          <w:b/>
          <w:sz w:val="22"/>
          <w:szCs w:val="22"/>
          <w:highlight w:val="yellow"/>
        </w:rPr>
        <w:t xml:space="preserve"> </w:t>
      </w:r>
      <w:r w:rsidR="00E6725A" w:rsidRPr="00CD78FC">
        <w:rPr>
          <w:b/>
          <w:sz w:val="22"/>
          <w:szCs w:val="22"/>
          <w:highlight w:val="yellow"/>
          <w:u w:val="single"/>
        </w:rPr>
        <w:t>COACH COPY</w:t>
      </w:r>
      <w:r w:rsidRPr="00CD78FC">
        <w:rPr>
          <w:b/>
          <w:sz w:val="22"/>
          <w:szCs w:val="22"/>
          <w:highlight w:val="yellow"/>
        </w:rPr>
        <w:t xml:space="preserve"> </w:t>
      </w:r>
      <w:r w:rsidRPr="004A2A24">
        <w:rPr>
          <w:b/>
          <w:sz w:val="22"/>
          <w:szCs w:val="22"/>
          <w:highlight w:val="yellow"/>
        </w:rPr>
        <w:t xml:space="preserve">– </w:t>
      </w:r>
      <w:r w:rsidR="0046576E" w:rsidRPr="0046576E">
        <w:rPr>
          <w:b/>
          <w:sz w:val="22"/>
          <w:szCs w:val="22"/>
          <w:highlight w:val="yellow"/>
        </w:rPr>
        <w:t>2026-2027</w:t>
      </w:r>
      <w:r w:rsidRPr="00CC4E8A">
        <w:rPr>
          <w:b/>
          <w:sz w:val="22"/>
          <w:szCs w:val="22"/>
        </w:rPr>
        <w:tab/>
      </w:r>
      <w:r w:rsidRPr="00CC4E8A">
        <w:rPr>
          <w:b/>
          <w:sz w:val="22"/>
          <w:szCs w:val="22"/>
          <w:u w:val="single"/>
        </w:rPr>
        <w:t>OFFICE USE ONLY</w:t>
      </w:r>
    </w:p>
    <w:p w14:paraId="4CE78378" w14:textId="77777777" w:rsidR="00B7489E" w:rsidRDefault="00B7489E">
      <w:pPr>
        <w:rPr>
          <w:sz w:val="20"/>
          <w:szCs w:val="20"/>
        </w:rPr>
      </w:pPr>
    </w:p>
    <w:p w14:paraId="68AB5FC5" w14:textId="77777777" w:rsidR="0024537B" w:rsidRDefault="0024537B" w:rsidP="0024537B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Name:_</w:t>
      </w:r>
      <w:proofErr w:type="gramEnd"/>
      <w:r>
        <w:rPr>
          <w:sz w:val="20"/>
          <w:szCs w:val="20"/>
        </w:rPr>
        <w:t>___________________________________________</w:t>
      </w:r>
      <w:proofErr w:type="gramStart"/>
      <w:r>
        <w:rPr>
          <w:sz w:val="20"/>
          <w:szCs w:val="20"/>
        </w:rPr>
        <w:t>_  Grade</w:t>
      </w:r>
      <w:proofErr w:type="gramEnd"/>
      <w:r>
        <w:rPr>
          <w:sz w:val="20"/>
          <w:szCs w:val="20"/>
        </w:rPr>
        <w:t>:_____</w:t>
      </w:r>
      <w:proofErr w:type="gramStart"/>
      <w:r>
        <w:rPr>
          <w:sz w:val="20"/>
          <w:szCs w:val="20"/>
        </w:rPr>
        <w:t xml:space="preserve">_  </w:t>
      </w:r>
      <w:r>
        <w:rPr>
          <w:sz w:val="20"/>
          <w:szCs w:val="20"/>
        </w:rPr>
        <w:tab/>
      </w:r>
      <w:proofErr w:type="gramEnd"/>
      <w:r>
        <w:rPr>
          <w:sz w:val="20"/>
          <w:szCs w:val="20"/>
        </w:rPr>
        <w:t>Student Id #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irth Certificate_________</w:t>
      </w:r>
    </w:p>
    <w:p w14:paraId="1185E5DB" w14:textId="77777777" w:rsidR="0024537B" w:rsidRDefault="0024537B" w:rsidP="0024537B">
      <w:pPr>
        <w:rPr>
          <w:sz w:val="20"/>
          <w:szCs w:val="20"/>
        </w:rPr>
      </w:pPr>
    </w:p>
    <w:p w14:paraId="58CFBB81" w14:textId="77777777" w:rsidR="0024537B" w:rsidRDefault="0024537B" w:rsidP="0024537B">
      <w:pPr>
        <w:rPr>
          <w:sz w:val="20"/>
          <w:szCs w:val="20"/>
        </w:rPr>
      </w:pPr>
      <w:r>
        <w:rPr>
          <w:sz w:val="20"/>
          <w:szCs w:val="20"/>
        </w:rPr>
        <w:t xml:space="preserve">Birthdate:_________________  Address:_______________________________________  Zip: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ysical___________</w:t>
      </w:r>
    </w:p>
    <w:p w14:paraId="34591F80" w14:textId="77777777" w:rsidR="0024537B" w:rsidRDefault="0024537B" w:rsidP="0024537B">
      <w:pPr>
        <w:rPr>
          <w:sz w:val="20"/>
          <w:szCs w:val="20"/>
        </w:rPr>
      </w:pPr>
    </w:p>
    <w:p w14:paraId="5A1A50F5" w14:textId="77777777" w:rsidR="0024537B" w:rsidRDefault="00267466" w:rsidP="0024537B">
      <w:pPr>
        <w:rPr>
          <w:sz w:val="20"/>
          <w:szCs w:val="20"/>
        </w:rPr>
      </w:pPr>
      <w:r>
        <w:rPr>
          <w:sz w:val="20"/>
          <w:szCs w:val="20"/>
        </w:rPr>
        <w:t xml:space="preserve">Parent’s </w:t>
      </w:r>
      <w:r w:rsidR="000F2878">
        <w:rPr>
          <w:sz w:val="20"/>
          <w:szCs w:val="20"/>
        </w:rPr>
        <w:t>Cell</w:t>
      </w:r>
      <w:r w:rsidR="0024537B">
        <w:rPr>
          <w:sz w:val="20"/>
          <w:szCs w:val="20"/>
        </w:rPr>
        <w:t xml:space="preserve"> #:____________________________________________ Emergency #:_________________</w:t>
      </w:r>
      <w:r w:rsidR="0024537B">
        <w:rPr>
          <w:sz w:val="20"/>
          <w:szCs w:val="20"/>
        </w:rPr>
        <w:tab/>
      </w:r>
      <w:r w:rsidR="0024537B">
        <w:rPr>
          <w:sz w:val="20"/>
          <w:szCs w:val="20"/>
        </w:rPr>
        <w:tab/>
        <w:t>Handbook,</w:t>
      </w:r>
      <w:r w:rsidR="009741FD">
        <w:rPr>
          <w:sz w:val="20"/>
          <w:szCs w:val="20"/>
        </w:rPr>
        <w:t xml:space="preserve"> Inf. Consent,</w:t>
      </w:r>
    </w:p>
    <w:p w14:paraId="3EA0B094" w14:textId="77777777" w:rsidR="0024537B" w:rsidRDefault="0024537B" w:rsidP="0024537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nrollment Verification</w:t>
      </w:r>
    </w:p>
    <w:p w14:paraId="35A2F4FC" w14:textId="77777777" w:rsidR="0024537B" w:rsidRDefault="0024537B" w:rsidP="0024537B">
      <w:pPr>
        <w:rPr>
          <w:sz w:val="20"/>
          <w:szCs w:val="20"/>
        </w:rPr>
      </w:pPr>
      <w:r>
        <w:rPr>
          <w:sz w:val="20"/>
          <w:szCs w:val="20"/>
        </w:rPr>
        <w:t xml:space="preserve">Parent/Guardian:______________________________  Doctor/phone #:___________________________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orm ______________</w:t>
      </w:r>
    </w:p>
    <w:p w14:paraId="479D2B82" w14:textId="77777777" w:rsidR="0024537B" w:rsidRDefault="0024537B" w:rsidP="0024537B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739AEA66" w14:textId="77777777" w:rsidR="0024537B" w:rsidRDefault="0024537B" w:rsidP="0024537B">
      <w:pPr>
        <w:rPr>
          <w:sz w:val="20"/>
          <w:szCs w:val="20"/>
        </w:rPr>
      </w:pPr>
      <w:r>
        <w:rPr>
          <w:sz w:val="20"/>
          <w:szCs w:val="20"/>
        </w:rPr>
        <w:t xml:space="preserve">Allergies:_______________________  Medicine:_________________________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nsurance__________</w:t>
      </w:r>
    </w:p>
    <w:p w14:paraId="191F3289" w14:textId="77777777" w:rsidR="0024537B" w:rsidRDefault="0024537B" w:rsidP="0024537B">
      <w:pPr>
        <w:rPr>
          <w:sz w:val="20"/>
          <w:szCs w:val="20"/>
        </w:rPr>
      </w:pPr>
    </w:p>
    <w:p w14:paraId="5CE25F66" w14:textId="77777777" w:rsidR="0024537B" w:rsidRDefault="0024537B" w:rsidP="0024537B">
      <w:pPr>
        <w:rPr>
          <w:sz w:val="20"/>
          <w:szCs w:val="20"/>
        </w:rPr>
      </w:pPr>
      <w:r>
        <w:rPr>
          <w:sz w:val="20"/>
          <w:szCs w:val="20"/>
        </w:rPr>
        <w:t>INSURANCE (required): Personal Ins. Co. _____________________ Policy #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D4A53" w:rsidRPr="00642269">
        <w:rPr>
          <w:sz w:val="20"/>
          <w:szCs w:val="20"/>
        </w:rPr>
        <w:t xml:space="preserve">Transportation Form </w:t>
      </w:r>
      <w:r w:rsidR="00571E63">
        <w:rPr>
          <w:sz w:val="20"/>
          <w:szCs w:val="20"/>
        </w:rPr>
        <w:t>A</w:t>
      </w:r>
      <w:r w:rsidR="00CD4A53">
        <w:rPr>
          <w:sz w:val="20"/>
          <w:szCs w:val="20"/>
        </w:rPr>
        <w:t xml:space="preserve"> </w:t>
      </w:r>
    </w:p>
    <w:p w14:paraId="7372BDA5" w14:textId="77777777" w:rsidR="0024537B" w:rsidRDefault="0024537B" w:rsidP="0024537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1202F">
        <w:rPr>
          <w:sz w:val="20"/>
          <w:szCs w:val="20"/>
        </w:rPr>
        <w:t>(required for each sport)</w:t>
      </w:r>
    </w:p>
    <w:p w14:paraId="13E24ADF" w14:textId="77777777" w:rsidR="0024537B" w:rsidRDefault="0024537B" w:rsidP="0024537B">
      <w:pPr>
        <w:rPr>
          <w:sz w:val="20"/>
          <w:szCs w:val="20"/>
        </w:rPr>
      </w:pPr>
      <w:r>
        <w:rPr>
          <w:sz w:val="20"/>
          <w:szCs w:val="20"/>
        </w:rPr>
        <w:t>OR Student Accident Insurance.  24 hour _________ At School ________ Football 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8"/>
          <w:szCs w:val="18"/>
        </w:rPr>
        <w:t xml:space="preserve"> </w:t>
      </w:r>
    </w:p>
    <w:p w14:paraId="6B5EFE16" w14:textId="77777777" w:rsidR="0024537B" w:rsidRPr="003D6C1F" w:rsidRDefault="0024537B" w:rsidP="0024537B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C7161" w:rsidRPr="003D6C1F">
        <w:rPr>
          <w:b/>
          <w:sz w:val="20"/>
          <w:szCs w:val="20"/>
        </w:rPr>
        <w:t>_______________________</w:t>
      </w:r>
    </w:p>
    <w:p w14:paraId="36469139" w14:textId="77777777" w:rsidR="0024537B" w:rsidRDefault="0024537B" w:rsidP="0024537B">
      <w:pPr>
        <w:rPr>
          <w:sz w:val="20"/>
          <w:szCs w:val="20"/>
        </w:rPr>
      </w:pPr>
      <w:r>
        <w:rPr>
          <w:sz w:val="20"/>
          <w:szCs w:val="20"/>
        </w:rPr>
        <w:t>WRITE in Sport: FALL_______________ WINTER__________________ SPRING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C7161">
        <w:rPr>
          <w:sz w:val="20"/>
          <w:szCs w:val="20"/>
        </w:rPr>
        <w:t>Booster Club_____</w:t>
      </w:r>
      <w:r w:rsidR="001C7161">
        <w:rPr>
          <w:sz w:val="18"/>
          <w:szCs w:val="18"/>
        </w:rPr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C3DFBAB" w14:textId="77777777" w:rsidR="001457F3" w:rsidRDefault="0024537B" w:rsidP="0024537B">
      <w:pPr>
        <w:rPr>
          <w:sz w:val="20"/>
          <w:szCs w:val="20"/>
        </w:rPr>
      </w:pPr>
      <w:r>
        <w:rPr>
          <w:sz w:val="20"/>
          <w:szCs w:val="20"/>
        </w:rPr>
        <w:t xml:space="preserve">How Many Classes Enrolled In?______ at High School </w:t>
      </w:r>
      <w:r>
        <w:rPr>
          <w:sz w:val="20"/>
          <w:szCs w:val="20"/>
        </w:rPr>
        <w:tab/>
        <w:t xml:space="preserve">Online Yes/No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omeschool Yes/No</w:t>
      </w:r>
      <w:r>
        <w:rPr>
          <w:sz w:val="20"/>
          <w:szCs w:val="20"/>
        </w:rPr>
        <w:tab/>
        <w:t xml:space="preserve"> </w:t>
      </w:r>
      <w:r w:rsidR="001C7161" w:rsidRPr="0056600B">
        <w:rPr>
          <w:sz w:val="20"/>
          <w:szCs w:val="20"/>
        </w:rPr>
        <w:t>Domicile_____</w:t>
      </w:r>
      <w:r w:rsidR="001C7161">
        <w:rPr>
          <w:sz w:val="18"/>
          <w:szCs w:val="18"/>
        </w:rPr>
        <w:t xml:space="preserve">   </w:t>
      </w:r>
    </w:p>
    <w:p w14:paraId="00EC9F4C" w14:textId="77777777" w:rsidR="001457F3" w:rsidRPr="00042F6B" w:rsidRDefault="00042F6B" w:rsidP="0024537B">
      <w:pPr>
        <w:rPr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0A7E7BA" w14:textId="77777777" w:rsidR="00867533" w:rsidRDefault="0024537B" w:rsidP="001457F3">
      <w:pPr>
        <w:rPr>
          <w:sz w:val="17"/>
          <w:szCs w:val="17"/>
        </w:rPr>
      </w:pPr>
      <w:r w:rsidRPr="001C74D7">
        <w:rPr>
          <w:sz w:val="17"/>
          <w:szCs w:val="17"/>
        </w:rPr>
        <w:t>I(We) the undersigned parent(s)/guardian(s) of the student above named, do hereby give and grant unto any medical</w:t>
      </w:r>
      <w:r w:rsidR="008E47C9" w:rsidRPr="001C74D7">
        <w:rPr>
          <w:sz w:val="17"/>
          <w:szCs w:val="17"/>
        </w:rPr>
        <w:t xml:space="preserve"> doctor or hospital,</w:t>
      </w:r>
      <w:r w:rsidRPr="001C74D7">
        <w:rPr>
          <w:sz w:val="17"/>
          <w:szCs w:val="17"/>
        </w:rPr>
        <w:tab/>
      </w:r>
      <w:r w:rsidR="001C7161" w:rsidRPr="001C74D7">
        <w:rPr>
          <w:sz w:val="20"/>
          <w:szCs w:val="20"/>
        </w:rPr>
        <w:t xml:space="preserve">AIA </w:t>
      </w:r>
      <w:r w:rsidR="001C7161">
        <w:rPr>
          <w:sz w:val="20"/>
          <w:szCs w:val="20"/>
        </w:rPr>
        <w:t>Consent to Treat</w:t>
      </w:r>
      <w:r w:rsidR="001C7161" w:rsidRPr="001C74D7">
        <w:rPr>
          <w:sz w:val="20"/>
          <w:szCs w:val="20"/>
        </w:rPr>
        <w:t>___</w:t>
      </w:r>
      <w:r w:rsidR="001C7161" w:rsidRPr="001C74D7">
        <w:rPr>
          <w:sz w:val="17"/>
          <w:szCs w:val="17"/>
        </w:rPr>
        <w:t xml:space="preserve">   </w:t>
      </w:r>
      <w:r w:rsidR="001C7161">
        <w:rPr>
          <w:sz w:val="20"/>
          <w:szCs w:val="20"/>
        </w:rPr>
        <w:t xml:space="preserve"> </w:t>
      </w:r>
    </w:p>
    <w:p w14:paraId="14717822" w14:textId="77777777" w:rsidR="001457F3" w:rsidRPr="001C74D7" w:rsidRDefault="001457F3" w:rsidP="001457F3">
      <w:pPr>
        <w:rPr>
          <w:sz w:val="17"/>
          <w:szCs w:val="17"/>
        </w:rPr>
      </w:pPr>
      <w:r w:rsidRPr="001C74D7">
        <w:rPr>
          <w:sz w:val="17"/>
          <w:szCs w:val="17"/>
        </w:rPr>
        <w:t>my(our) consent and authorization to render such aid, treatment or care to said student, as in the judgment of the said doctor or</w:t>
      </w:r>
      <w:r w:rsidRPr="001C74D7">
        <w:rPr>
          <w:sz w:val="17"/>
          <w:szCs w:val="17"/>
        </w:rPr>
        <w:tab/>
      </w:r>
      <w:r w:rsidRPr="001C74D7">
        <w:rPr>
          <w:sz w:val="17"/>
          <w:szCs w:val="17"/>
        </w:rPr>
        <w:tab/>
        <w:t xml:space="preserve"> </w:t>
      </w:r>
    </w:p>
    <w:p w14:paraId="601A59BF" w14:textId="77777777" w:rsidR="0024537B" w:rsidRPr="0056600B" w:rsidRDefault="001457F3" w:rsidP="001457F3">
      <w:pPr>
        <w:rPr>
          <w:sz w:val="20"/>
          <w:szCs w:val="20"/>
        </w:rPr>
      </w:pPr>
      <w:r w:rsidRPr="001C74D7">
        <w:rPr>
          <w:sz w:val="17"/>
          <w:szCs w:val="17"/>
        </w:rPr>
        <w:t>hospital, may be required, on an emergency basis, in the event said student should be injured or stricken ill while participating</w:t>
      </w:r>
      <w:r w:rsidR="0024537B" w:rsidRPr="001C74D7">
        <w:rPr>
          <w:sz w:val="17"/>
          <w:szCs w:val="17"/>
        </w:rPr>
        <w:tab/>
      </w:r>
      <w:r w:rsidR="0024537B" w:rsidRPr="001C74D7">
        <w:rPr>
          <w:sz w:val="17"/>
          <w:szCs w:val="17"/>
        </w:rPr>
        <w:tab/>
      </w:r>
      <w:r w:rsidR="001C7161">
        <w:rPr>
          <w:sz w:val="20"/>
          <w:szCs w:val="20"/>
        </w:rPr>
        <w:t>AIA Concussion Form___</w:t>
      </w:r>
    </w:p>
    <w:p w14:paraId="6DF1EF14" w14:textId="77777777" w:rsidR="0024537B" w:rsidRPr="001C74D7" w:rsidRDefault="001457F3" w:rsidP="0024537B">
      <w:pPr>
        <w:rPr>
          <w:sz w:val="17"/>
          <w:szCs w:val="17"/>
        </w:rPr>
      </w:pPr>
      <w:r w:rsidRPr="001C74D7">
        <w:rPr>
          <w:sz w:val="17"/>
          <w:szCs w:val="17"/>
        </w:rPr>
        <w:t xml:space="preserve">in interscholastic activity sponsored or sanctioned by the Arizona Interscholastic Association, or Lake Havasu High School.  </w:t>
      </w:r>
      <w:r w:rsidR="0024537B" w:rsidRPr="001C74D7">
        <w:rPr>
          <w:sz w:val="17"/>
          <w:szCs w:val="17"/>
        </w:rPr>
        <w:tab/>
      </w:r>
      <w:r w:rsidR="0024537B" w:rsidRPr="001C74D7">
        <w:rPr>
          <w:sz w:val="17"/>
          <w:szCs w:val="17"/>
        </w:rPr>
        <w:tab/>
      </w:r>
    </w:p>
    <w:p w14:paraId="756DCFFE" w14:textId="77777777" w:rsidR="001C7161" w:rsidRPr="0056600B" w:rsidRDefault="00B94E7B" w:rsidP="001C7161">
      <w:pPr>
        <w:rPr>
          <w:sz w:val="20"/>
          <w:szCs w:val="20"/>
        </w:rPr>
      </w:pPr>
      <w:r w:rsidRPr="001C74D7">
        <w:rPr>
          <w:sz w:val="17"/>
          <w:szCs w:val="17"/>
        </w:rPr>
        <w:t>I(We) understand and agree that LHHS is not financially responsible for accident or injury resulting From my child’s participation</w:t>
      </w:r>
      <w:r w:rsidRPr="001C74D7">
        <w:rPr>
          <w:sz w:val="17"/>
          <w:szCs w:val="17"/>
        </w:rPr>
        <w:tab/>
      </w:r>
      <w:r w:rsidR="001C7161">
        <w:rPr>
          <w:sz w:val="20"/>
          <w:szCs w:val="20"/>
        </w:rPr>
        <w:t>AIA Position Statement__</w:t>
      </w:r>
    </w:p>
    <w:p w14:paraId="10D13BB0" w14:textId="77777777" w:rsidR="005816E2" w:rsidRPr="00121A44" w:rsidRDefault="00B94E7B" w:rsidP="005816E2">
      <w:pPr>
        <w:rPr>
          <w:color w:val="FF0000"/>
          <w:sz w:val="18"/>
          <w:szCs w:val="18"/>
        </w:rPr>
      </w:pPr>
      <w:r w:rsidRPr="001C74D7">
        <w:rPr>
          <w:sz w:val="17"/>
          <w:szCs w:val="17"/>
        </w:rPr>
        <w:t>in any school related activity and that I(We)</w:t>
      </w:r>
      <w:r w:rsidR="001C74D7">
        <w:rPr>
          <w:sz w:val="17"/>
          <w:szCs w:val="17"/>
        </w:rPr>
        <w:t xml:space="preserve"> </w:t>
      </w:r>
      <w:r w:rsidRPr="001C74D7">
        <w:rPr>
          <w:sz w:val="17"/>
          <w:szCs w:val="17"/>
        </w:rPr>
        <w:t>assume this responsibility.  I(We) give permission for above named student to</w:t>
      </w:r>
      <w:r w:rsidR="001C74D7">
        <w:rPr>
          <w:sz w:val="17"/>
          <w:szCs w:val="17"/>
        </w:rPr>
        <w:t xml:space="preserve">                                                                 </w:t>
      </w:r>
      <w:r w:rsidRPr="001C74D7">
        <w:rPr>
          <w:sz w:val="17"/>
          <w:szCs w:val="17"/>
        </w:rPr>
        <w:t xml:space="preserve">participate in organized interscholastic athletics, realizing that such activity involved the potential for injury which is inherent </w:t>
      </w:r>
      <w:r w:rsidR="001C74D7">
        <w:rPr>
          <w:sz w:val="17"/>
          <w:szCs w:val="17"/>
        </w:rPr>
        <w:t xml:space="preserve">                   </w:t>
      </w:r>
      <w:proofErr w:type="spellStart"/>
      <w:r w:rsidR="0056600B" w:rsidRPr="001C74D7">
        <w:rPr>
          <w:sz w:val="20"/>
          <w:szCs w:val="20"/>
        </w:rPr>
        <w:t>Brainbook</w:t>
      </w:r>
      <w:proofErr w:type="spellEnd"/>
      <w:r w:rsidR="0056600B" w:rsidRPr="001C74D7">
        <w:rPr>
          <w:sz w:val="20"/>
          <w:szCs w:val="20"/>
        </w:rPr>
        <w:t xml:space="preserve"> Test_____</w:t>
      </w:r>
      <w:r w:rsidR="001C74D7">
        <w:rPr>
          <w:sz w:val="17"/>
          <w:szCs w:val="17"/>
        </w:rPr>
        <w:t xml:space="preserve">                                                </w:t>
      </w:r>
      <w:r w:rsidRPr="001C74D7">
        <w:rPr>
          <w:sz w:val="17"/>
          <w:szCs w:val="17"/>
        </w:rPr>
        <w:t xml:space="preserve">in all sports.  I(We) acknowledge that even with  the best coaching, use of the most advanced protective equipment and strict </w:t>
      </w:r>
      <w:r w:rsidR="001C74D7">
        <w:rPr>
          <w:sz w:val="17"/>
          <w:szCs w:val="17"/>
        </w:rPr>
        <w:t xml:space="preserve">                                                                     </w:t>
      </w:r>
      <w:r w:rsidRPr="001C74D7">
        <w:rPr>
          <w:sz w:val="17"/>
          <w:szCs w:val="17"/>
        </w:rPr>
        <w:t>observance of rules, injuries are still a possibility.  On rare occasions these injuries can be so severe as to result in total disability,</w:t>
      </w:r>
      <w:r w:rsidR="001C74D7">
        <w:rPr>
          <w:sz w:val="17"/>
          <w:szCs w:val="17"/>
        </w:rPr>
        <w:t xml:space="preserve">              </w:t>
      </w:r>
      <w:r w:rsidR="001C7161">
        <w:rPr>
          <w:sz w:val="20"/>
          <w:szCs w:val="20"/>
        </w:rPr>
        <w:t>Opio</w:t>
      </w:r>
      <w:r w:rsidR="00D86668">
        <w:rPr>
          <w:sz w:val="20"/>
          <w:szCs w:val="20"/>
        </w:rPr>
        <w:t>i</w:t>
      </w:r>
      <w:r w:rsidR="001C7161">
        <w:rPr>
          <w:sz w:val="20"/>
          <w:szCs w:val="20"/>
        </w:rPr>
        <w:t>d Test</w:t>
      </w:r>
      <w:r w:rsidR="0056600B">
        <w:rPr>
          <w:sz w:val="20"/>
          <w:szCs w:val="20"/>
        </w:rPr>
        <w:t>_____</w:t>
      </w:r>
      <w:r w:rsidR="0056600B">
        <w:rPr>
          <w:sz w:val="18"/>
          <w:szCs w:val="18"/>
        </w:rPr>
        <w:t xml:space="preserve">    </w:t>
      </w:r>
      <w:r w:rsidR="001C74D7">
        <w:rPr>
          <w:sz w:val="17"/>
          <w:szCs w:val="17"/>
        </w:rPr>
        <w:t xml:space="preserve">                                  </w:t>
      </w:r>
      <w:r w:rsidR="002B6451" w:rsidRPr="001C74D7">
        <w:rPr>
          <w:sz w:val="17"/>
          <w:szCs w:val="17"/>
        </w:rPr>
        <w:t xml:space="preserve"> paralysis, quadriplegic or death.</w:t>
      </w:r>
      <w:r w:rsidR="001C74D7">
        <w:rPr>
          <w:sz w:val="17"/>
          <w:szCs w:val="17"/>
        </w:rPr>
        <w:t xml:space="preserve"> </w:t>
      </w:r>
      <w:r w:rsidR="002B6451" w:rsidRPr="001C74D7">
        <w:rPr>
          <w:sz w:val="17"/>
          <w:szCs w:val="17"/>
        </w:rPr>
        <w:t xml:space="preserve"> </w:t>
      </w:r>
      <w:r w:rsidR="002B6451" w:rsidRPr="001C74D7">
        <w:rPr>
          <w:b/>
          <w:sz w:val="17"/>
          <w:szCs w:val="17"/>
          <w:u w:val="single"/>
        </w:rPr>
        <w:t>When traveling the coach will store and administer all medication per directions.</w:t>
      </w:r>
      <w:r w:rsidRPr="001C74D7">
        <w:rPr>
          <w:sz w:val="17"/>
          <w:szCs w:val="17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4537B">
        <w:rPr>
          <w:sz w:val="18"/>
          <w:szCs w:val="18"/>
        </w:rPr>
        <w:tab/>
      </w:r>
      <w:r w:rsidR="001457F3">
        <w:rPr>
          <w:sz w:val="18"/>
          <w:szCs w:val="18"/>
        </w:rPr>
        <w:tab/>
      </w:r>
      <w:r w:rsidR="001457F3">
        <w:rPr>
          <w:sz w:val="18"/>
          <w:szCs w:val="18"/>
        </w:rPr>
        <w:tab/>
      </w:r>
      <w:r w:rsidR="001457F3">
        <w:rPr>
          <w:sz w:val="18"/>
          <w:szCs w:val="18"/>
        </w:rPr>
        <w:tab/>
      </w:r>
      <w:r w:rsidR="001457F3">
        <w:rPr>
          <w:sz w:val="18"/>
          <w:szCs w:val="18"/>
        </w:rPr>
        <w:tab/>
      </w:r>
      <w:r w:rsidR="001457F3">
        <w:rPr>
          <w:sz w:val="18"/>
          <w:szCs w:val="18"/>
        </w:rPr>
        <w:tab/>
      </w:r>
      <w:r w:rsidR="001457F3">
        <w:rPr>
          <w:sz w:val="18"/>
          <w:szCs w:val="18"/>
        </w:rPr>
        <w:tab/>
      </w:r>
      <w:r w:rsidR="001457F3">
        <w:rPr>
          <w:sz w:val="18"/>
          <w:szCs w:val="18"/>
        </w:rPr>
        <w:tab/>
      </w:r>
      <w:r w:rsidR="001457F3">
        <w:rPr>
          <w:sz w:val="18"/>
          <w:szCs w:val="18"/>
        </w:rPr>
        <w:tab/>
      </w:r>
      <w:r w:rsidR="001457F3">
        <w:rPr>
          <w:sz w:val="18"/>
          <w:szCs w:val="18"/>
        </w:rPr>
        <w:tab/>
      </w:r>
      <w:r w:rsidR="001457F3">
        <w:rPr>
          <w:sz w:val="18"/>
          <w:szCs w:val="18"/>
        </w:rPr>
        <w:tab/>
      </w:r>
      <w:r w:rsidR="005816E2">
        <w:rPr>
          <w:b/>
          <w:sz w:val="20"/>
          <w:szCs w:val="20"/>
        </w:rPr>
        <w:t xml:space="preserve">Transfer Student </w:t>
      </w:r>
      <w:r w:rsidR="005816E2" w:rsidRPr="007C7CDF">
        <w:rPr>
          <w:sz w:val="18"/>
          <w:szCs w:val="18"/>
        </w:rPr>
        <w:t>(if yes</w:t>
      </w:r>
      <w:r w:rsidR="005816E2">
        <w:rPr>
          <w:sz w:val="18"/>
          <w:szCs w:val="18"/>
        </w:rPr>
        <w:tab/>
      </w:r>
    </w:p>
    <w:p w14:paraId="45EB7E84" w14:textId="77777777" w:rsidR="00AA512A" w:rsidRDefault="00AA512A" w:rsidP="00AA512A">
      <w:pPr>
        <w:rPr>
          <w:sz w:val="18"/>
          <w:szCs w:val="18"/>
        </w:rPr>
      </w:pPr>
      <w:r>
        <w:rPr>
          <w:sz w:val="20"/>
          <w:szCs w:val="20"/>
        </w:rPr>
        <w:t>___________</w:t>
      </w:r>
      <w:r>
        <w:rPr>
          <w:sz w:val="20"/>
          <w:szCs w:val="20"/>
        </w:rPr>
        <w:tab/>
        <w:t>________________________________</w:t>
      </w:r>
      <w:r>
        <w:rPr>
          <w:sz w:val="20"/>
          <w:szCs w:val="20"/>
        </w:rPr>
        <w:tab/>
        <w:t>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A512A">
        <w:rPr>
          <w:sz w:val="18"/>
          <w:szCs w:val="18"/>
        </w:rPr>
        <w:t>see Athletic Office)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</w:p>
    <w:p w14:paraId="766174E7" w14:textId="77777777" w:rsidR="00AA512A" w:rsidRDefault="00AA512A" w:rsidP="00AA512A">
      <w:pPr>
        <w:rPr>
          <w:sz w:val="20"/>
          <w:szCs w:val="20"/>
        </w:rPr>
      </w:pPr>
      <w:r w:rsidRPr="00DB7DC3">
        <w:rPr>
          <w:sz w:val="18"/>
          <w:szCs w:val="18"/>
        </w:rPr>
        <w:t>DATE</w:t>
      </w:r>
      <w:r w:rsidRPr="00DB7DC3">
        <w:rPr>
          <w:sz w:val="18"/>
          <w:szCs w:val="18"/>
        </w:rPr>
        <w:tab/>
      </w:r>
      <w:r w:rsidRPr="00DB7DC3">
        <w:rPr>
          <w:sz w:val="18"/>
          <w:szCs w:val="18"/>
        </w:rPr>
        <w:tab/>
        <w:t>STUDENT SIGNATURE</w:t>
      </w:r>
      <w:r w:rsidRPr="00DB7DC3">
        <w:rPr>
          <w:sz w:val="18"/>
          <w:szCs w:val="18"/>
        </w:rPr>
        <w:tab/>
      </w:r>
      <w:r w:rsidRPr="00DB7DC3">
        <w:rPr>
          <w:sz w:val="18"/>
          <w:szCs w:val="18"/>
        </w:rPr>
        <w:tab/>
      </w:r>
      <w:r w:rsidRPr="00DB7DC3">
        <w:rPr>
          <w:sz w:val="18"/>
          <w:szCs w:val="18"/>
        </w:rPr>
        <w:tab/>
        <w:t>PARENT SIGNATUR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13CEB1CA" w14:textId="77777777" w:rsidR="00853D60" w:rsidRDefault="005816E2">
      <w:pPr>
        <w:rPr>
          <w:sz w:val="20"/>
          <w:szCs w:val="20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17AD5">
        <w:rPr>
          <w:sz w:val="20"/>
          <w:szCs w:val="20"/>
        </w:rPr>
        <w:t xml:space="preserve">YES                 </w:t>
      </w:r>
      <w:r w:rsidR="00AA512A" w:rsidRPr="006A41AB">
        <w:rPr>
          <w:sz w:val="20"/>
          <w:szCs w:val="20"/>
        </w:rPr>
        <w:t>NO</w:t>
      </w:r>
      <w:r w:rsidRPr="006A41AB">
        <w:rPr>
          <w:sz w:val="20"/>
          <w:szCs w:val="20"/>
        </w:rPr>
        <w:tab/>
      </w:r>
      <w:r w:rsidRPr="006A41AB">
        <w:rPr>
          <w:sz w:val="20"/>
          <w:szCs w:val="20"/>
        </w:rPr>
        <w:tab/>
      </w:r>
      <w:r w:rsidR="00853D60">
        <w:rPr>
          <w:b/>
          <w:sz w:val="20"/>
          <w:szCs w:val="20"/>
        </w:rPr>
        <w:t>_____________________________________________________________________________</w:t>
      </w:r>
      <w:r w:rsidR="00FC01E0">
        <w:rPr>
          <w:sz w:val="20"/>
          <w:szCs w:val="20"/>
        </w:rPr>
        <w:tab/>
      </w:r>
    </w:p>
    <w:p w14:paraId="69EEB2AB" w14:textId="2408D00D" w:rsidR="00196B3B" w:rsidRPr="00926394" w:rsidRDefault="00196B3B" w:rsidP="0088317C">
      <w:pPr>
        <w:rPr>
          <w:sz w:val="20"/>
          <w:szCs w:val="20"/>
        </w:rPr>
      </w:pPr>
    </w:p>
    <w:sectPr w:rsidR="00196B3B" w:rsidRPr="00926394" w:rsidSect="005D37CC"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332"/>
    <w:rsid w:val="000038AC"/>
    <w:rsid w:val="00020A4B"/>
    <w:rsid w:val="00042F6B"/>
    <w:rsid w:val="00050DE2"/>
    <w:rsid w:val="00052FE6"/>
    <w:rsid w:val="000B4771"/>
    <w:rsid w:val="000D7FA4"/>
    <w:rsid w:val="000E062F"/>
    <w:rsid w:val="000F2878"/>
    <w:rsid w:val="000F3326"/>
    <w:rsid w:val="0010188A"/>
    <w:rsid w:val="00121A44"/>
    <w:rsid w:val="00137858"/>
    <w:rsid w:val="00141965"/>
    <w:rsid w:val="001457F3"/>
    <w:rsid w:val="00163F2E"/>
    <w:rsid w:val="001968B5"/>
    <w:rsid w:val="00196B3B"/>
    <w:rsid w:val="001B0650"/>
    <w:rsid w:val="001B1D7D"/>
    <w:rsid w:val="001C7161"/>
    <w:rsid w:val="001C74D7"/>
    <w:rsid w:val="001D1E3C"/>
    <w:rsid w:val="001E1EB4"/>
    <w:rsid w:val="001F364B"/>
    <w:rsid w:val="00202412"/>
    <w:rsid w:val="002077E0"/>
    <w:rsid w:val="0024182A"/>
    <w:rsid w:val="0024537B"/>
    <w:rsid w:val="0026000C"/>
    <w:rsid w:val="00267466"/>
    <w:rsid w:val="0027210D"/>
    <w:rsid w:val="00283A5D"/>
    <w:rsid w:val="00292656"/>
    <w:rsid w:val="00294AE9"/>
    <w:rsid w:val="002B53CE"/>
    <w:rsid w:val="002B6451"/>
    <w:rsid w:val="002D099D"/>
    <w:rsid w:val="002D1FD1"/>
    <w:rsid w:val="002D7426"/>
    <w:rsid w:val="002F4C47"/>
    <w:rsid w:val="00350484"/>
    <w:rsid w:val="00350DD8"/>
    <w:rsid w:val="00351F01"/>
    <w:rsid w:val="0039151E"/>
    <w:rsid w:val="00394A30"/>
    <w:rsid w:val="00396D27"/>
    <w:rsid w:val="003A6F58"/>
    <w:rsid w:val="003B611A"/>
    <w:rsid w:val="003D6C1F"/>
    <w:rsid w:val="003E44B4"/>
    <w:rsid w:val="003F59B9"/>
    <w:rsid w:val="003F77AA"/>
    <w:rsid w:val="00400477"/>
    <w:rsid w:val="00402A05"/>
    <w:rsid w:val="00407BAC"/>
    <w:rsid w:val="00423F02"/>
    <w:rsid w:val="0044121C"/>
    <w:rsid w:val="00454611"/>
    <w:rsid w:val="00464109"/>
    <w:rsid w:val="0046576E"/>
    <w:rsid w:val="00470BBB"/>
    <w:rsid w:val="004779D7"/>
    <w:rsid w:val="00493EEC"/>
    <w:rsid w:val="004A0B82"/>
    <w:rsid w:val="004A2A24"/>
    <w:rsid w:val="004A5126"/>
    <w:rsid w:val="004A7C4D"/>
    <w:rsid w:val="004B6757"/>
    <w:rsid w:val="004D42B7"/>
    <w:rsid w:val="004F1783"/>
    <w:rsid w:val="0051202F"/>
    <w:rsid w:val="00521332"/>
    <w:rsid w:val="00552AA4"/>
    <w:rsid w:val="005633AC"/>
    <w:rsid w:val="0056600B"/>
    <w:rsid w:val="005664F7"/>
    <w:rsid w:val="00567FD3"/>
    <w:rsid w:val="00571E63"/>
    <w:rsid w:val="00574F86"/>
    <w:rsid w:val="005816E2"/>
    <w:rsid w:val="00583CB1"/>
    <w:rsid w:val="00590521"/>
    <w:rsid w:val="005B3635"/>
    <w:rsid w:val="005D37CC"/>
    <w:rsid w:val="005E1D14"/>
    <w:rsid w:val="005E3CF1"/>
    <w:rsid w:val="005F2892"/>
    <w:rsid w:val="00612259"/>
    <w:rsid w:val="0062020E"/>
    <w:rsid w:val="006343E3"/>
    <w:rsid w:val="00634D45"/>
    <w:rsid w:val="00642145"/>
    <w:rsid w:val="00642269"/>
    <w:rsid w:val="00656403"/>
    <w:rsid w:val="00680B37"/>
    <w:rsid w:val="006A3836"/>
    <w:rsid w:val="006A41AB"/>
    <w:rsid w:val="006D0CAF"/>
    <w:rsid w:val="006D1204"/>
    <w:rsid w:val="006D34C4"/>
    <w:rsid w:val="0071281B"/>
    <w:rsid w:val="00717AD5"/>
    <w:rsid w:val="00726B24"/>
    <w:rsid w:val="00742BC2"/>
    <w:rsid w:val="00752598"/>
    <w:rsid w:val="007541E0"/>
    <w:rsid w:val="0077350D"/>
    <w:rsid w:val="00784B48"/>
    <w:rsid w:val="00795693"/>
    <w:rsid w:val="007A58AD"/>
    <w:rsid w:val="007C7CDF"/>
    <w:rsid w:val="007D221B"/>
    <w:rsid w:val="007F3A05"/>
    <w:rsid w:val="00806804"/>
    <w:rsid w:val="00807661"/>
    <w:rsid w:val="00817D81"/>
    <w:rsid w:val="00822984"/>
    <w:rsid w:val="0083546C"/>
    <w:rsid w:val="0084745A"/>
    <w:rsid w:val="00853D60"/>
    <w:rsid w:val="00855A83"/>
    <w:rsid w:val="00864D90"/>
    <w:rsid w:val="00867533"/>
    <w:rsid w:val="00874A5F"/>
    <w:rsid w:val="0088317C"/>
    <w:rsid w:val="008A1A56"/>
    <w:rsid w:val="008A2523"/>
    <w:rsid w:val="008B32E5"/>
    <w:rsid w:val="008B6D02"/>
    <w:rsid w:val="008D679B"/>
    <w:rsid w:val="008E0E62"/>
    <w:rsid w:val="008E47C9"/>
    <w:rsid w:val="008F43F3"/>
    <w:rsid w:val="00916EBF"/>
    <w:rsid w:val="00926394"/>
    <w:rsid w:val="009359CC"/>
    <w:rsid w:val="00964F19"/>
    <w:rsid w:val="009741FD"/>
    <w:rsid w:val="00975BA6"/>
    <w:rsid w:val="0098034A"/>
    <w:rsid w:val="00987B35"/>
    <w:rsid w:val="009B00FA"/>
    <w:rsid w:val="009B3982"/>
    <w:rsid w:val="009C7B47"/>
    <w:rsid w:val="009D5CF8"/>
    <w:rsid w:val="009E217B"/>
    <w:rsid w:val="009F36A7"/>
    <w:rsid w:val="009F4A9C"/>
    <w:rsid w:val="00A0568A"/>
    <w:rsid w:val="00A16660"/>
    <w:rsid w:val="00A8488A"/>
    <w:rsid w:val="00AA512A"/>
    <w:rsid w:val="00AD7436"/>
    <w:rsid w:val="00AF5951"/>
    <w:rsid w:val="00AF7E9E"/>
    <w:rsid w:val="00B02C8E"/>
    <w:rsid w:val="00B215CB"/>
    <w:rsid w:val="00B27800"/>
    <w:rsid w:val="00B537B0"/>
    <w:rsid w:val="00B73EA3"/>
    <w:rsid w:val="00B7489E"/>
    <w:rsid w:val="00B94E7B"/>
    <w:rsid w:val="00BB2CC0"/>
    <w:rsid w:val="00BC73F8"/>
    <w:rsid w:val="00BD3CC9"/>
    <w:rsid w:val="00BD5C00"/>
    <w:rsid w:val="00BE72DE"/>
    <w:rsid w:val="00BF3EAE"/>
    <w:rsid w:val="00C00DF4"/>
    <w:rsid w:val="00C028D6"/>
    <w:rsid w:val="00C20362"/>
    <w:rsid w:val="00C22D41"/>
    <w:rsid w:val="00C25295"/>
    <w:rsid w:val="00C252A4"/>
    <w:rsid w:val="00C31CD2"/>
    <w:rsid w:val="00C7014E"/>
    <w:rsid w:val="00C74420"/>
    <w:rsid w:val="00C956F4"/>
    <w:rsid w:val="00CA0CEF"/>
    <w:rsid w:val="00CC4E8A"/>
    <w:rsid w:val="00CC66FF"/>
    <w:rsid w:val="00CD4A53"/>
    <w:rsid w:val="00CD78FC"/>
    <w:rsid w:val="00CE6CCB"/>
    <w:rsid w:val="00CF15F8"/>
    <w:rsid w:val="00CF6241"/>
    <w:rsid w:val="00D00314"/>
    <w:rsid w:val="00D1552C"/>
    <w:rsid w:val="00D86668"/>
    <w:rsid w:val="00DA74BE"/>
    <w:rsid w:val="00DB0AA7"/>
    <w:rsid w:val="00DB7DC3"/>
    <w:rsid w:val="00DC4359"/>
    <w:rsid w:val="00DD068E"/>
    <w:rsid w:val="00DD3939"/>
    <w:rsid w:val="00DD6667"/>
    <w:rsid w:val="00DE28F9"/>
    <w:rsid w:val="00E0649C"/>
    <w:rsid w:val="00E10EEA"/>
    <w:rsid w:val="00E1509E"/>
    <w:rsid w:val="00E30B0C"/>
    <w:rsid w:val="00E41A4B"/>
    <w:rsid w:val="00E6725A"/>
    <w:rsid w:val="00E8247B"/>
    <w:rsid w:val="00EB4962"/>
    <w:rsid w:val="00EE15B8"/>
    <w:rsid w:val="00EF0A73"/>
    <w:rsid w:val="00EF5AD3"/>
    <w:rsid w:val="00F46B52"/>
    <w:rsid w:val="00F477B5"/>
    <w:rsid w:val="00F73E8E"/>
    <w:rsid w:val="00FA0A16"/>
    <w:rsid w:val="00FA378E"/>
    <w:rsid w:val="00FC01E0"/>
    <w:rsid w:val="00FC0A3B"/>
    <w:rsid w:val="00FD77D3"/>
    <w:rsid w:val="00FF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D19322"/>
  <w15:chartTrackingRefBased/>
  <w15:docId w15:val="{E85105F7-CB44-45EA-B5F4-5FDF01029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5E102-8029-48B6-9724-68CE2486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Havavasu Unified School District #1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HS Yearbook</dc:creator>
  <cp:keywords/>
  <cp:lastModifiedBy>Sydnee Johnson</cp:lastModifiedBy>
  <cp:revision>3</cp:revision>
  <cp:lastPrinted>2015-06-10T19:37:00Z</cp:lastPrinted>
  <dcterms:created xsi:type="dcterms:W3CDTF">2026-05-12T20:42:00Z</dcterms:created>
  <dcterms:modified xsi:type="dcterms:W3CDTF">2026-06-23T15:07:00Z</dcterms:modified>
</cp:coreProperties>
</file>